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75C99" w14:textId="777C5EB5" w:rsidR="0051639C" w:rsidRPr="00526AF9" w:rsidRDefault="004372C9" w:rsidP="008E295B">
      <w:pPr>
        <w:rPr>
          <w:rFonts w:ascii="ＭＳ 明朝" w:eastAsia="ＭＳ 明朝" w:hAnsi="ＭＳ 明朝" w:cs="Times New Roman"/>
          <w:szCs w:val="21"/>
        </w:rPr>
      </w:pPr>
      <w:r w:rsidRPr="00526AF9">
        <w:rPr>
          <w:rFonts w:ascii="ＭＳ 明朝" w:eastAsia="ＭＳ 明朝" w:hAnsi="ＭＳ 明朝" w:cs="Times New Roman" w:hint="eastAsia"/>
          <w:szCs w:val="21"/>
          <w:lang w:eastAsia="zh-CN"/>
        </w:rPr>
        <w:t>様式第</w:t>
      </w:r>
      <w:r w:rsidRPr="00526AF9">
        <w:rPr>
          <w:rFonts w:ascii="ＭＳ 明朝" w:eastAsia="ＭＳ 明朝" w:hAnsi="ＭＳ 明朝" w:cs="Times New Roman" w:hint="eastAsia"/>
          <w:szCs w:val="21"/>
        </w:rPr>
        <w:t>１</w:t>
      </w:r>
      <w:r w:rsidRPr="00526AF9">
        <w:rPr>
          <w:rFonts w:ascii="ＭＳ 明朝" w:eastAsia="ＭＳ 明朝" w:hAnsi="ＭＳ 明朝" w:cs="Times New Roman" w:hint="eastAsia"/>
          <w:szCs w:val="21"/>
          <w:lang w:eastAsia="zh-CN"/>
        </w:rPr>
        <w:t>号（第</w:t>
      </w:r>
      <w:r w:rsidR="004E7E57" w:rsidRPr="00526AF9">
        <w:rPr>
          <w:rFonts w:ascii="ＭＳ 明朝" w:eastAsia="ＭＳ 明朝" w:hAnsi="ＭＳ 明朝" w:cs="Times New Roman" w:hint="eastAsia"/>
          <w:szCs w:val="21"/>
        </w:rPr>
        <w:t>５</w:t>
      </w:r>
      <w:r w:rsidR="008E295B" w:rsidRPr="00526AF9">
        <w:rPr>
          <w:rFonts w:ascii="ＭＳ 明朝" w:eastAsia="ＭＳ 明朝" w:hAnsi="ＭＳ 明朝" w:cs="Times New Roman" w:hint="eastAsia"/>
          <w:szCs w:val="21"/>
          <w:lang w:eastAsia="zh-CN"/>
        </w:rPr>
        <w:t>条関係）</w:t>
      </w:r>
    </w:p>
    <w:p w14:paraId="72E853B6" w14:textId="77777777" w:rsidR="008E295B" w:rsidRPr="00526AF9" w:rsidRDefault="0051639C" w:rsidP="0051639C">
      <w:pPr>
        <w:jc w:val="right"/>
        <w:rPr>
          <w:rFonts w:ascii="ＭＳ 明朝" w:eastAsia="ＭＳ 明朝" w:hAnsi="ＭＳ 明朝" w:cs="Times New Roman"/>
          <w:szCs w:val="21"/>
          <w:u w:val="double"/>
        </w:rPr>
      </w:pPr>
      <w:r w:rsidRPr="00526AF9">
        <w:rPr>
          <w:rFonts w:ascii="ＭＳ 明朝" w:eastAsia="ＭＳ 明朝" w:hAnsi="ＭＳ 明朝" w:cs="Times New Roman" w:hint="eastAsia"/>
          <w:szCs w:val="21"/>
          <w:lang w:eastAsia="zh-CN"/>
        </w:rPr>
        <w:t xml:space="preserve">年 　　月 　　日　</w:t>
      </w:r>
    </w:p>
    <w:p w14:paraId="55E07051" w14:textId="77777777" w:rsidR="008E295B" w:rsidRPr="00526AF9" w:rsidRDefault="0051639C" w:rsidP="0051639C">
      <w:pPr>
        <w:wordWrap w:val="0"/>
        <w:jc w:val="right"/>
        <w:rPr>
          <w:rFonts w:ascii="ＭＳ 明朝" w:eastAsia="ＭＳ 明朝" w:hAnsi="ＭＳ 明朝" w:cs="Times New Roman"/>
          <w:szCs w:val="21"/>
        </w:rPr>
      </w:pPr>
      <w:r w:rsidRPr="00526AF9">
        <w:rPr>
          <w:rFonts w:ascii="ＭＳ 明朝" w:eastAsia="ＭＳ 明朝" w:hAnsi="ＭＳ 明朝" w:cs="Times New Roman" w:hint="eastAsia"/>
          <w:szCs w:val="21"/>
          <w:lang w:eastAsia="zh-CN"/>
        </w:rPr>
        <w:t xml:space="preserve">　　</w:t>
      </w:r>
    </w:p>
    <w:p w14:paraId="1E41AF5D" w14:textId="22919C86" w:rsidR="008E295B" w:rsidRDefault="000F558E" w:rsidP="008E295B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526AF9">
        <w:rPr>
          <w:rFonts w:ascii="ＭＳ 明朝" w:eastAsia="ＭＳ 明朝" w:hAnsi="ＭＳ 明朝" w:cs="Times New Roman" w:hint="eastAsia"/>
          <w:szCs w:val="21"/>
          <w:lang w:eastAsia="zh-TW"/>
        </w:rPr>
        <w:t xml:space="preserve">宇佐市長　　</w:t>
      </w:r>
      <w:r w:rsidRPr="00526AF9">
        <w:rPr>
          <w:rFonts w:ascii="ＭＳ 明朝" w:eastAsia="ＭＳ 明朝" w:hAnsi="ＭＳ 明朝" w:cs="Times New Roman" w:hint="eastAsia"/>
          <w:szCs w:val="21"/>
        </w:rPr>
        <w:t xml:space="preserve">　　 　　　宛て</w:t>
      </w:r>
    </w:p>
    <w:p w14:paraId="472E853D" w14:textId="77777777" w:rsidR="00312077" w:rsidRPr="00526AF9" w:rsidRDefault="00312077" w:rsidP="008E295B">
      <w:pPr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14:paraId="31BB21A2" w14:textId="52DCAAF8" w:rsidR="00312077" w:rsidRPr="00526AF9" w:rsidRDefault="00312077" w:rsidP="00312077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　　　　　　〒　　－</w:t>
      </w:r>
    </w:p>
    <w:p w14:paraId="3DC06034" w14:textId="7A18C02E" w:rsidR="009C4A89" w:rsidRPr="00526AF9" w:rsidRDefault="009C4A89" w:rsidP="009C4A89">
      <w:pPr>
        <w:ind w:leftChars="1500" w:left="3150"/>
        <w:jc w:val="left"/>
        <w:rPr>
          <w:rFonts w:ascii="ＭＳ 明朝" w:eastAsia="ＭＳ 明朝" w:hAnsi="ＭＳ 明朝" w:cs="Times New Roman"/>
          <w:szCs w:val="21"/>
          <w:lang w:eastAsia="zh-TW"/>
        </w:rPr>
      </w:pPr>
      <w:r w:rsidRPr="00526AF9">
        <w:rPr>
          <w:rFonts w:ascii="ＭＳ 明朝" w:eastAsia="ＭＳ 明朝" w:hAnsi="ＭＳ 明朝" w:cs="Times New Roman" w:hint="eastAsia"/>
          <w:szCs w:val="21"/>
          <w:lang w:eastAsia="zh-TW"/>
        </w:rPr>
        <w:t>（</w:t>
      </w:r>
      <w:r w:rsidRPr="00526AF9">
        <w:rPr>
          <w:rFonts w:ascii="ＭＳ 明朝" w:eastAsia="ＭＳ 明朝" w:hAnsi="ＭＳ 明朝" w:cs="Times New Roman" w:hint="eastAsia"/>
          <w:szCs w:val="21"/>
        </w:rPr>
        <w:t>申請</w:t>
      </w:r>
      <w:r w:rsidRPr="00526AF9">
        <w:rPr>
          <w:rFonts w:ascii="ＭＳ 明朝" w:eastAsia="ＭＳ 明朝" w:hAnsi="ＭＳ 明朝" w:cs="Times New Roman" w:hint="eastAsia"/>
          <w:szCs w:val="21"/>
          <w:lang w:eastAsia="zh-TW"/>
        </w:rPr>
        <w:t xml:space="preserve">者）住　  所　</w:t>
      </w:r>
    </w:p>
    <w:p w14:paraId="24C0AD8C" w14:textId="19E1C130" w:rsidR="009C4A89" w:rsidRPr="00526AF9" w:rsidRDefault="009C4A89" w:rsidP="009C4A89">
      <w:pPr>
        <w:ind w:leftChars="1500" w:left="3150" w:firstLineChars="500" w:firstLine="1050"/>
        <w:jc w:val="left"/>
        <w:rPr>
          <w:rFonts w:ascii="ＭＳ 明朝" w:eastAsia="ＭＳ 明朝" w:hAnsi="ＭＳ 明朝" w:cs="Times New Roman"/>
          <w:szCs w:val="21"/>
          <w:lang w:eastAsia="zh-TW"/>
        </w:rPr>
      </w:pPr>
      <w:r w:rsidRPr="00526AF9">
        <w:rPr>
          <w:rFonts w:ascii="ＭＳ 明朝" w:eastAsia="ＭＳ 明朝" w:hAnsi="ＭＳ 明朝" w:cs="Times New Roman" w:hint="eastAsia"/>
          <w:szCs w:val="21"/>
          <w:lang w:eastAsia="zh-TW"/>
        </w:rPr>
        <w:t>氏</w:t>
      </w:r>
      <w:r w:rsidR="00312077"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Pr="00526AF9">
        <w:rPr>
          <w:rFonts w:ascii="ＭＳ 明朝" w:eastAsia="ＭＳ 明朝" w:hAnsi="ＭＳ 明朝" w:cs="Times New Roman" w:hint="eastAsia"/>
          <w:szCs w:val="21"/>
          <w:lang w:eastAsia="zh-TW"/>
        </w:rPr>
        <w:t xml:space="preserve">名　　　　　　　　　　　　　　</w:t>
      </w:r>
    </w:p>
    <w:p w14:paraId="0ECE9E57" w14:textId="77777777" w:rsidR="009C4A89" w:rsidRPr="00526AF9" w:rsidRDefault="009C4A89" w:rsidP="00A10982">
      <w:pPr>
        <w:ind w:leftChars="1500" w:left="3150" w:firstLineChars="500" w:firstLine="1050"/>
        <w:jc w:val="left"/>
        <w:rPr>
          <w:rFonts w:ascii="ＭＳ 明朝" w:eastAsia="ＭＳ 明朝" w:hAnsi="ＭＳ 明朝" w:cs="Times New Roman"/>
          <w:szCs w:val="21"/>
          <w:lang w:eastAsia="zh-TW"/>
        </w:rPr>
      </w:pPr>
      <w:r w:rsidRPr="00526AF9">
        <w:rPr>
          <w:rFonts w:ascii="ＭＳ 明朝" w:eastAsia="ＭＳ 明朝" w:hAnsi="ＭＳ 明朝" w:cs="Times New Roman" w:hint="eastAsia"/>
          <w:szCs w:val="21"/>
          <w:lang w:eastAsia="zh-TW"/>
        </w:rPr>
        <w:t>電話番号</w:t>
      </w:r>
    </w:p>
    <w:p w14:paraId="279D3836" w14:textId="77777777" w:rsidR="008E295B" w:rsidRPr="00526AF9" w:rsidRDefault="008E295B" w:rsidP="008E295B">
      <w:pPr>
        <w:rPr>
          <w:rFonts w:ascii="ＭＳ 明朝" w:eastAsia="ＭＳ 明朝" w:hAnsi="ＭＳ 明朝" w:cs="Times New Roman"/>
          <w:szCs w:val="21"/>
        </w:rPr>
      </w:pPr>
    </w:p>
    <w:p w14:paraId="558249D4" w14:textId="77777777" w:rsidR="00A10982" w:rsidRPr="00526AF9" w:rsidRDefault="00A10982" w:rsidP="008E295B">
      <w:pPr>
        <w:rPr>
          <w:rFonts w:ascii="ＭＳ 明朝" w:eastAsia="ＭＳ 明朝" w:hAnsi="ＭＳ 明朝" w:cs="Times New Roman"/>
          <w:szCs w:val="21"/>
        </w:rPr>
      </w:pPr>
    </w:p>
    <w:p w14:paraId="02573E89" w14:textId="01D6AB63" w:rsidR="008E295B" w:rsidRPr="00526AF9" w:rsidRDefault="005D6070" w:rsidP="008E295B">
      <w:pPr>
        <w:ind w:right="169"/>
        <w:jc w:val="center"/>
        <w:rPr>
          <w:rFonts w:ascii="ＭＳ 明朝" w:eastAsia="ＭＳ 明朝" w:hAnsi="ＭＳ 明朝" w:cs="Times New Roman"/>
          <w:szCs w:val="21"/>
        </w:rPr>
      </w:pPr>
      <w:bookmarkStart w:id="0" w:name="_Hlk90310084"/>
      <w:r w:rsidRPr="005D6070">
        <w:rPr>
          <w:rFonts w:ascii="ＭＳ 明朝" w:eastAsia="ＭＳ 明朝" w:hAnsi="ＭＳ 明朝" w:cs="Times New Roman" w:hint="eastAsia"/>
          <w:szCs w:val="21"/>
        </w:rPr>
        <w:t>宇佐市移住促進お試し滞在施設利用</w:t>
      </w:r>
      <w:r w:rsidR="00983E5A" w:rsidRPr="00526AF9">
        <w:rPr>
          <w:rFonts w:ascii="ＭＳ 明朝" w:eastAsia="ＭＳ 明朝" w:hAnsi="ＭＳ 明朝" w:cs="Times New Roman" w:hint="eastAsia"/>
          <w:szCs w:val="21"/>
        </w:rPr>
        <w:t>補助金</w:t>
      </w:r>
      <w:bookmarkEnd w:id="0"/>
      <w:r w:rsidR="008E295B" w:rsidRPr="00526AF9">
        <w:rPr>
          <w:rFonts w:ascii="ＭＳ 明朝" w:eastAsia="ＭＳ 明朝" w:hAnsi="ＭＳ 明朝" w:cs="Times New Roman" w:hint="eastAsia"/>
          <w:szCs w:val="21"/>
        </w:rPr>
        <w:t>交付申請書</w:t>
      </w:r>
      <w:r w:rsidR="004E7E57" w:rsidRPr="00526AF9">
        <w:rPr>
          <w:rFonts w:ascii="ＭＳ 明朝" w:eastAsia="ＭＳ 明朝" w:hAnsi="ＭＳ 明朝" w:cs="Times New Roman" w:hint="eastAsia"/>
          <w:szCs w:val="21"/>
        </w:rPr>
        <w:t xml:space="preserve"> 兼 </w:t>
      </w:r>
      <w:r w:rsidR="00312077">
        <w:rPr>
          <w:rFonts w:ascii="ＭＳ 明朝" w:eastAsia="ＭＳ 明朝" w:hAnsi="ＭＳ 明朝" w:cs="Times New Roman" w:hint="eastAsia"/>
          <w:szCs w:val="21"/>
        </w:rPr>
        <w:t>活動</w:t>
      </w:r>
      <w:r w:rsidR="004E7E57" w:rsidRPr="00526AF9">
        <w:rPr>
          <w:rFonts w:ascii="ＭＳ 明朝" w:eastAsia="ＭＳ 明朝" w:hAnsi="ＭＳ 明朝" w:cs="Times New Roman" w:hint="eastAsia"/>
          <w:szCs w:val="21"/>
        </w:rPr>
        <w:t>報告書</w:t>
      </w:r>
    </w:p>
    <w:p w14:paraId="6308A3E6" w14:textId="77777777" w:rsidR="00A10982" w:rsidRPr="00526AF9" w:rsidRDefault="00A10982" w:rsidP="008E295B">
      <w:pPr>
        <w:ind w:right="169"/>
        <w:rPr>
          <w:rFonts w:ascii="ＭＳ 明朝" w:eastAsia="ＭＳ 明朝" w:hAnsi="ＭＳ 明朝" w:cs="Times New Roman"/>
          <w:szCs w:val="21"/>
        </w:rPr>
      </w:pPr>
    </w:p>
    <w:p w14:paraId="5D84A610" w14:textId="403D2ECE" w:rsidR="008E295B" w:rsidRPr="00526AF9" w:rsidRDefault="00312077" w:rsidP="0051639C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312077">
        <w:rPr>
          <w:rFonts w:ascii="ＭＳ 明朝" w:eastAsia="ＭＳ 明朝" w:hAnsi="ＭＳ 明朝" w:cs="Times New Roman" w:hint="eastAsia"/>
          <w:szCs w:val="21"/>
        </w:rPr>
        <w:t>宇佐市移住促進お試し滞在施設利用補助金</w:t>
      </w:r>
      <w:r w:rsidR="008E295B" w:rsidRPr="00526AF9">
        <w:rPr>
          <w:rFonts w:ascii="ＭＳ 明朝" w:eastAsia="ＭＳ 明朝" w:hAnsi="ＭＳ 明朝" w:cs="Times New Roman" w:hint="eastAsia"/>
          <w:szCs w:val="21"/>
        </w:rPr>
        <w:t>について、補助金の交付を受けたいので、</w:t>
      </w:r>
      <w:r w:rsidR="004E7E57" w:rsidRPr="00526AF9">
        <w:rPr>
          <w:rFonts w:ascii="ＭＳ 明朝" w:eastAsia="ＭＳ 明朝" w:hAnsi="ＭＳ 明朝" w:cs="Times New Roman" w:hint="eastAsia"/>
          <w:szCs w:val="21"/>
        </w:rPr>
        <w:t>関係書類を添えて</w:t>
      </w:r>
      <w:r w:rsidR="00BC4B4C" w:rsidRPr="00526AF9">
        <w:rPr>
          <w:rFonts w:ascii="ＭＳ 明朝" w:eastAsia="ＭＳ 明朝" w:hAnsi="ＭＳ 明朝" w:cs="Times New Roman" w:hint="eastAsia"/>
          <w:szCs w:val="21"/>
        </w:rPr>
        <w:t>申請します。</w:t>
      </w:r>
    </w:p>
    <w:p w14:paraId="44E3A926" w14:textId="77777777" w:rsidR="008E295B" w:rsidRPr="00526AF9" w:rsidRDefault="008E295B" w:rsidP="008E295B">
      <w:pPr>
        <w:ind w:right="169" w:firstLineChars="100" w:firstLine="210"/>
        <w:rPr>
          <w:rFonts w:ascii="ＭＳ 明朝" w:eastAsia="ＭＳ 明朝" w:hAnsi="ＭＳ 明朝" w:cs="Times New Roman"/>
          <w:szCs w:val="21"/>
        </w:rPr>
      </w:pPr>
    </w:p>
    <w:p w14:paraId="6CDD01E0" w14:textId="77777777" w:rsidR="008E295B" w:rsidRPr="00526AF9" w:rsidRDefault="008E295B" w:rsidP="008E295B">
      <w:pPr>
        <w:jc w:val="center"/>
        <w:rPr>
          <w:rFonts w:ascii="ＭＳ 明朝" w:eastAsia="ＭＳ 明朝" w:hAnsi="ＭＳ 明朝" w:cs="Times New Roman"/>
          <w:szCs w:val="21"/>
          <w:lang w:eastAsia="zh-TW"/>
        </w:rPr>
      </w:pPr>
      <w:r w:rsidRPr="00526AF9">
        <w:rPr>
          <w:rFonts w:ascii="ＭＳ 明朝" w:eastAsia="ＭＳ 明朝" w:hAnsi="ＭＳ 明朝" w:cs="Times New Roman" w:hint="eastAsia"/>
          <w:szCs w:val="21"/>
          <w:lang w:eastAsia="zh-TW"/>
        </w:rPr>
        <w:t>記</w:t>
      </w:r>
    </w:p>
    <w:p w14:paraId="759DDDDE" w14:textId="77777777" w:rsidR="008E295B" w:rsidRPr="00526AF9" w:rsidRDefault="008E295B" w:rsidP="008E295B">
      <w:pPr>
        <w:rPr>
          <w:rFonts w:ascii="ＭＳ 明朝" w:eastAsia="ＭＳ 明朝" w:hAnsi="ＭＳ 明朝" w:cs="Times New Roman"/>
          <w:szCs w:val="21"/>
          <w:lang w:eastAsia="zh-TW"/>
        </w:rPr>
      </w:pPr>
    </w:p>
    <w:p w14:paraId="44557247" w14:textId="0C44FEEB" w:rsidR="002B40B0" w:rsidRPr="00526AF9" w:rsidRDefault="00B46CB5" w:rsidP="008E295B">
      <w:pPr>
        <w:rPr>
          <w:rFonts w:ascii="ＭＳ 明朝" w:eastAsia="ＭＳ 明朝" w:hAnsi="ＭＳ 明朝" w:cs="Times New Roman"/>
          <w:szCs w:val="21"/>
        </w:rPr>
      </w:pPr>
      <w:r w:rsidRPr="00526AF9">
        <w:rPr>
          <w:rFonts w:ascii="ＭＳ 明朝" w:eastAsia="ＭＳ 明朝" w:hAnsi="ＭＳ 明朝" w:cs="Times New Roman" w:hint="eastAsia"/>
          <w:szCs w:val="21"/>
          <w:lang w:eastAsia="zh-TW"/>
        </w:rPr>
        <w:t>１</w:t>
      </w:r>
      <w:r w:rsidR="00CC6382">
        <w:rPr>
          <w:rFonts w:ascii="ＭＳ 明朝" w:eastAsia="ＭＳ 明朝" w:hAnsi="ＭＳ 明朝" w:cs="Times New Roman" w:hint="eastAsia"/>
          <w:szCs w:val="21"/>
        </w:rPr>
        <w:t>．</w:t>
      </w:r>
      <w:r w:rsidRPr="00526AF9">
        <w:rPr>
          <w:rFonts w:ascii="ＭＳ 明朝" w:eastAsia="ＭＳ 明朝" w:hAnsi="ＭＳ 明朝" w:cs="Times New Roman" w:hint="eastAsia"/>
          <w:szCs w:val="21"/>
          <w:lang w:eastAsia="zh-TW"/>
        </w:rPr>
        <w:t>補助金交付申請額</w:t>
      </w:r>
      <w:r w:rsidRPr="00526AF9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5D6070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526AF9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A10982" w:rsidRPr="00526AF9">
        <w:rPr>
          <w:rFonts w:ascii="ＭＳ 明朝" w:eastAsia="ＭＳ 明朝" w:hAnsi="ＭＳ 明朝" w:cs="Times New Roman" w:hint="eastAsia"/>
          <w:szCs w:val="21"/>
          <w:u w:val="single"/>
        </w:rPr>
        <w:t xml:space="preserve">　</w:t>
      </w:r>
      <w:r w:rsidR="005D6070">
        <w:rPr>
          <w:rFonts w:ascii="ＭＳ 明朝" w:eastAsia="ＭＳ 明朝" w:hAnsi="ＭＳ 明朝" w:cs="Times New Roman" w:hint="eastAsia"/>
          <w:szCs w:val="21"/>
          <w:u w:val="single"/>
        </w:rPr>
        <w:t>金</w:t>
      </w:r>
      <w:r w:rsidR="00A10982" w:rsidRPr="00526AF9">
        <w:rPr>
          <w:rFonts w:ascii="ＭＳ 明朝" w:eastAsia="ＭＳ 明朝" w:hAnsi="ＭＳ 明朝" w:cs="Times New Roman" w:hint="eastAsia"/>
          <w:szCs w:val="21"/>
          <w:u w:val="single"/>
        </w:rPr>
        <w:t xml:space="preserve">　　　　　　　　　　</w:t>
      </w:r>
      <w:r w:rsidR="008E295B" w:rsidRPr="00526AF9">
        <w:rPr>
          <w:rFonts w:ascii="ＭＳ 明朝" w:eastAsia="ＭＳ 明朝" w:hAnsi="ＭＳ 明朝" w:cs="Times New Roman" w:hint="eastAsia"/>
          <w:szCs w:val="21"/>
          <w:u w:val="single"/>
          <w:lang w:eastAsia="zh-TW"/>
        </w:rPr>
        <w:t>円</w:t>
      </w:r>
      <w:r w:rsidR="005D6070">
        <w:rPr>
          <w:rFonts w:ascii="ＭＳ 明朝" w:eastAsia="ＭＳ 明朝" w:hAnsi="ＭＳ 明朝" w:cs="Times New Roman" w:hint="eastAsia"/>
          <w:szCs w:val="21"/>
          <w:u w:val="single"/>
        </w:rPr>
        <w:t xml:space="preserve">　</w:t>
      </w:r>
      <w:r w:rsidR="00AA711B" w:rsidRPr="00526AF9">
        <w:rPr>
          <w:rFonts w:ascii="ＭＳ 明朝" w:eastAsia="ＭＳ 明朝" w:hAnsi="ＭＳ 明朝" w:cs="Times New Roman" w:hint="eastAsia"/>
          <w:szCs w:val="21"/>
        </w:rPr>
        <w:t xml:space="preserve">　</w:t>
      </w:r>
    </w:p>
    <w:p w14:paraId="6A62FEF7" w14:textId="77777777" w:rsidR="004372C9" w:rsidRPr="00CC6382" w:rsidRDefault="004372C9" w:rsidP="003870FA">
      <w:pPr>
        <w:rPr>
          <w:rFonts w:ascii="ＭＳ 明朝" w:eastAsia="ＭＳ 明朝" w:hAnsi="ＭＳ 明朝" w:cs="Times New Roman"/>
          <w:szCs w:val="21"/>
          <w:u w:val="single"/>
        </w:rPr>
      </w:pPr>
    </w:p>
    <w:p w14:paraId="453B4D28" w14:textId="4A186DAC" w:rsidR="00F64D25" w:rsidRPr="00526AF9" w:rsidRDefault="00F64D25" w:rsidP="003870FA">
      <w:pPr>
        <w:rPr>
          <w:rFonts w:ascii="ＭＳ 明朝" w:eastAsia="ＭＳ 明朝" w:hAnsi="ＭＳ 明朝" w:cs="Times New Roman"/>
          <w:szCs w:val="21"/>
        </w:rPr>
      </w:pPr>
      <w:r w:rsidRPr="00526AF9">
        <w:rPr>
          <w:rFonts w:ascii="ＭＳ 明朝" w:eastAsia="ＭＳ 明朝" w:hAnsi="ＭＳ 明朝" w:cs="Times New Roman" w:hint="eastAsia"/>
          <w:szCs w:val="21"/>
        </w:rPr>
        <w:t>２</w:t>
      </w:r>
      <w:r w:rsidR="00CC6382">
        <w:rPr>
          <w:rFonts w:ascii="ＭＳ 明朝" w:eastAsia="ＭＳ 明朝" w:hAnsi="ＭＳ 明朝" w:cs="Times New Roman" w:hint="eastAsia"/>
          <w:szCs w:val="21"/>
        </w:rPr>
        <w:t>．</w:t>
      </w:r>
      <w:r w:rsidR="005D6070">
        <w:rPr>
          <w:rFonts w:ascii="ＭＳ 明朝" w:eastAsia="ＭＳ 明朝" w:hAnsi="ＭＳ 明朝" w:cs="Times New Roman" w:hint="eastAsia"/>
          <w:szCs w:val="21"/>
        </w:rPr>
        <w:t>補助金交付</w:t>
      </w:r>
      <w:r w:rsidR="00B55E6A">
        <w:rPr>
          <w:rFonts w:ascii="ＭＳ 明朝" w:eastAsia="ＭＳ 明朝" w:hAnsi="ＭＳ 明朝" w:cs="Times New Roman" w:hint="eastAsia"/>
          <w:szCs w:val="21"/>
        </w:rPr>
        <w:t>申請額の内訳</w:t>
      </w: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5812"/>
      </w:tblGrid>
      <w:tr w:rsidR="00B55E6A" w14:paraId="122979EE" w14:textId="77777777" w:rsidTr="00E654A5">
        <w:tc>
          <w:tcPr>
            <w:tcW w:w="2268" w:type="dxa"/>
          </w:tcPr>
          <w:p w14:paraId="23A914B3" w14:textId="42267CFC" w:rsidR="00B55E6A" w:rsidRDefault="00B55E6A" w:rsidP="00E654A5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宿泊施設名称</w:t>
            </w:r>
          </w:p>
        </w:tc>
        <w:tc>
          <w:tcPr>
            <w:tcW w:w="5812" w:type="dxa"/>
          </w:tcPr>
          <w:p w14:paraId="1ABE50AB" w14:textId="77777777" w:rsidR="00B55E6A" w:rsidRDefault="00B55E6A" w:rsidP="00F64D25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55E6A" w14:paraId="6A0BE191" w14:textId="77777777" w:rsidTr="00E654A5">
        <w:tc>
          <w:tcPr>
            <w:tcW w:w="2268" w:type="dxa"/>
          </w:tcPr>
          <w:p w14:paraId="5C374FB7" w14:textId="4CE84D9A" w:rsidR="00B55E6A" w:rsidRDefault="00B55E6A" w:rsidP="00E654A5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宿泊施設場所</w:t>
            </w:r>
          </w:p>
        </w:tc>
        <w:tc>
          <w:tcPr>
            <w:tcW w:w="5812" w:type="dxa"/>
          </w:tcPr>
          <w:p w14:paraId="20BC1204" w14:textId="4D36E0FB" w:rsidR="00B55E6A" w:rsidRDefault="00B55E6A" w:rsidP="00F64D25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宇佐市</w:t>
            </w:r>
          </w:p>
        </w:tc>
      </w:tr>
      <w:tr w:rsidR="00B55E6A" w14:paraId="496FFF66" w14:textId="77777777" w:rsidTr="00E654A5">
        <w:tc>
          <w:tcPr>
            <w:tcW w:w="2268" w:type="dxa"/>
          </w:tcPr>
          <w:p w14:paraId="64D967C4" w14:textId="0219EFD6" w:rsidR="00B55E6A" w:rsidRDefault="00B55E6A" w:rsidP="00E654A5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宿泊期間</w:t>
            </w:r>
          </w:p>
        </w:tc>
        <w:tc>
          <w:tcPr>
            <w:tcW w:w="5812" w:type="dxa"/>
          </w:tcPr>
          <w:p w14:paraId="4AD0DB0B" w14:textId="737F0CAE" w:rsidR="00B55E6A" w:rsidRDefault="00B55E6A" w:rsidP="00B55E6A">
            <w:pPr>
              <w:ind w:firstLineChars="300" w:firstLine="630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年　</w:t>
            </w:r>
            <w:r w:rsidR="00E654A5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月　</w:t>
            </w:r>
            <w:r w:rsidR="00E654A5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日 ～　　年　　月　　日　（　　泊）</w:t>
            </w:r>
          </w:p>
        </w:tc>
      </w:tr>
      <w:tr w:rsidR="00E654A5" w14:paraId="2B1B3766" w14:textId="77777777" w:rsidTr="00E654A5">
        <w:trPr>
          <w:trHeight w:val="58"/>
        </w:trPr>
        <w:tc>
          <w:tcPr>
            <w:tcW w:w="2268" w:type="dxa"/>
          </w:tcPr>
          <w:p w14:paraId="68A5D40E" w14:textId="5A7BEDE5" w:rsidR="00E654A5" w:rsidRDefault="00E654A5" w:rsidP="00E654A5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申請者を含む利用者</w:t>
            </w:r>
          </w:p>
        </w:tc>
        <w:tc>
          <w:tcPr>
            <w:tcW w:w="5812" w:type="dxa"/>
          </w:tcPr>
          <w:p w14:paraId="6BEE2C02" w14:textId="5A2BBDCE" w:rsidR="00E654A5" w:rsidRDefault="00E654A5" w:rsidP="00E654A5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名</w:t>
            </w:r>
          </w:p>
        </w:tc>
      </w:tr>
      <w:tr w:rsidR="00E654A5" w14:paraId="0BCA6376" w14:textId="77777777" w:rsidTr="00E654A5">
        <w:trPr>
          <w:trHeight w:val="336"/>
        </w:trPr>
        <w:tc>
          <w:tcPr>
            <w:tcW w:w="2268" w:type="dxa"/>
          </w:tcPr>
          <w:p w14:paraId="73F54829" w14:textId="6595F3F1" w:rsidR="00E654A5" w:rsidRDefault="00E654A5" w:rsidP="00E654A5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宿泊料</w:t>
            </w:r>
          </w:p>
        </w:tc>
        <w:tc>
          <w:tcPr>
            <w:tcW w:w="5812" w:type="dxa"/>
          </w:tcPr>
          <w:p w14:paraId="1F43EC3B" w14:textId="07363709" w:rsidR="00E654A5" w:rsidRDefault="00E654A5" w:rsidP="00E654A5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円（１泊/１人あたり）</w:t>
            </w:r>
          </w:p>
        </w:tc>
      </w:tr>
      <w:tr w:rsidR="00E654A5" w14:paraId="763EF87B" w14:textId="77777777" w:rsidTr="00E654A5">
        <w:trPr>
          <w:trHeight w:val="223"/>
        </w:trPr>
        <w:tc>
          <w:tcPr>
            <w:tcW w:w="2268" w:type="dxa"/>
          </w:tcPr>
          <w:p w14:paraId="4B90FB42" w14:textId="5D586D59" w:rsidR="00E654A5" w:rsidRDefault="00E654A5" w:rsidP="00E654A5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補助金交付単価</w:t>
            </w:r>
          </w:p>
        </w:tc>
        <w:tc>
          <w:tcPr>
            <w:tcW w:w="5812" w:type="dxa"/>
          </w:tcPr>
          <w:p w14:paraId="1403F0F1" w14:textId="4504F1BA" w:rsidR="00E654A5" w:rsidRDefault="00E654A5" w:rsidP="00E654A5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円（１泊/１人あたり）</w:t>
            </w:r>
          </w:p>
        </w:tc>
      </w:tr>
    </w:tbl>
    <w:p w14:paraId="527369D2" w14:textId="46F9E11D" w:rsidR="005D6070" w:rsidRDefault="0008681A" w:rsidP="003870FA">
      <w:pPr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　補助金交付申請額 ＝ 宿泊期間×利用者×</w:t>
      </w:r>
      <w:r w:rsidRPr="0008681A">
        <w:rPr>
          <w:rFonts w:ascii="ＭＳ 明朝" w:eastAsia="ＭＳ 明朝" w:hAnsi="ＭＳ 明朝" w:cs="Times New Roman" w:hint="eastAsia"/>
          <w:szCs w:val="21"/>
        </w:rPr>
        <w:t>補助金交付単価</w:t>
      </w:r>
    </w:p>
    <w:p w14:paraId="2A5179C0" w14:textId="77777777" w:rsidR="0008681A" w:rsidRPr="00526AF9" w:rsidRDefault="0008681A" w:rsidP="003870FA">
      <w:pPr>
        <w:rPr>
          <w:rFonts w:ascii="ＭＳ 明朝" w:eastAsia="ＭＳ 明朝" w:hAnsi="ＭＳ 明朝" w:cs="Times New Roman"/>
          <w:szCs w:val="21"/>
          <w:u w:val="single"/>
        </w:rPr>
      </w:pPr>
    </w:p>
    <w:p w14:paraId="72DC4177" w14:textId="6B259809" w:rsidR="008E295B" w:rsidRPr="00526AF9" w:rsidRDefault="0026633C" w:rsidP="008E295B">
      <w:pPr>
        <w:rPr>
          <w:rFonts w:ascii="ＭＳ 明朝" w:eastAsia="ＭＳ 明朝" w:hAnsi="ＭＳ 明朝" w:cs="Times New Roman"/>
          <w:szCs w:val="21"/>
        </w:rPr>
      </w:pPr>
      <w:r w:rsidRPr="00526AF9">
        <w:rPr>
          <w:rFonts w:ascii="ＭＳ 明朝" w:eastAsia="ＭＳ 明朝" w:hAnsi="ＭＳ 明朝" w:cs="Times New Roman" w:hint="eastAsia"/>
          <w:szCs w:val="21"/>
        </w:rPr>
        <w:t>３</w:t>
      </w:r>
      <w:r w:rsidR="00793A57">
        <w:rPr>
          <w:rFonts w:ascii="ＭＳ 明朝" w:eastAsia="ＭＳ 明朝" w:hAnsi="ＭＳ 明朝" w:cs="Times New Roman" w:hint="eastAsia"/>
          <w:szCs w:val="21"/>
        </w:rPr>
        <w:t>．</w:t>
      </w:r>
      <w:r w:rsidR="008E295B" w:rsidRPr="00526AF9">
        <w:rPr>
          <w:rFonts w:ascii="ＭＳ 明朝" w:eastAsia="ＭＳ 明朝" w:hAnsi="ＭＳ 明朝" w:cs="Times New Roman" w:hint="eastAsia"/>
          <w:szCs w:val="21"/>
        </w:rPr>
        <w:t>添付書類</w:t>
      </w:r>
    </w:p>
    <w:p w14:paraId="24D6B177" w14:textId="77777777" w:rsidR="004227E5" w:rsidRPr="004227E5" w:rsidRDefault="004227E5" w:rsidP="004227E5">
      <w:pPr>
        <w:widowControl/>
        <w:jc w:val="left"/>
        <w:rPr>
          <w:rFonts w:ascii="ＭＳ 明朝" w:eastAsia="ＭＳ 明朝" w:hAnsi="ＭＳ 明朝" w:cs="Times New Roman"/>
          <w:szCs w:val="21"/>
        </w:rPr>
      </w:pPr>
      <w:r w:rsidRPr="004227E5">
        <w:rPr>
          <w:rFonts w:ascii="ＭＳ 明朝" w:eastAsia="ＭＳ 明朝" w:hAnsi="ＭＳ 明朝" w:cs="Times New Roman" w:hint="eastAsia"/>
          <w:szCs w:val="21"/>
        </w:rPr>
        <w:t>（１）移住活動報告書（様式第２号）</w:t>
      </w:r>
    </w:p>
    <w:p w14:paraId="5B62D661" w14:textId="77777777" w:rsidR="004227E5" w:rsidRPr="004227E5" w:rsidRDefault="004227E5" w:rsidP="004227E5">
      <w:pPr>
        <w:widowControl/>
        <w:jc w:val="left"/>
        <w:rPr>
          <w:rFonts w:ascii="ＭＳ 明朝" w:eastAsia="ＭＳ 明朝" w:hAnsi="ＭＳ 明朝" w:cs="Times New Roman"/>
          <w:szCs w:val="21"/>
        </w:rPr>
      </w:pPr>
      <w:r w:rsidRPr="004227E5">
        <w:rPr>
          <w:rFonts w:ascii="ＭＳ 明朝" w:eastAsia="ＭＳ 明朝" w:hAnsi="ＭＳ 明朝" w:cs="Times New Roman" w:hint="eastAsia"/>
          <w:szCs w:val="21"/>
        </w:rPr>
        <w:t>（２）補助対象経費の明細及び支払いが確認できる書類（写し可）</w:t>
      </w:r>
    </w:p>
    <w:p w14:paraId="79C73142" w14:textId="77777777" w:rsidR="004227E5" w:rsidRPr="004227E5" w:rsidRDefault="004227E5" w:rsidP="004227E5">
      <w:pPr>
        <w:widowControl/>
        <w:jc w:val="left"/>
        <w:rPr>
          <w:rFonts w:ascii="ＭＳ 明朝" w:eastAsia="ＭＳ 明朝" w:hAnsi="ＭＳ 明朝" w:cs="Times New Roman"/>
          <w:szCs w:val="21"/>
        </w:rPr>
      </w:pPr>
      <w:r w:rsidRPr="004227E5">
        <w:rPr>
          <w:rFonts w:ascii="ＭＳ 明朝" w:eastAsia="ＭＳ 明朝" w:hAnsi="ＭＳ 明朝" w:cs="Times New Roman" w:hint="eastAsia"/>
          <w:szCs w:val="21"/>
        </w:rPr>
        <w:t>（３）現住所を証する運転免許証等の写し</w:t>
      </w:r>
    </w:p>
    <w:p w14:paraId="69B9B200" w14:textId="77777777" w:rsidR="004227E5" w:rsidRPr="004227E5" w:rsidRDefault="004227E5" w:rsidP="004227E5">
      <w:pPr>
        <w:widowControl/>
        <w:jc w:val="left"/>
        <w:rPr>
          <w:rFonts w:ascii="ＭＳ 明朝" w:eastAsia="ＭＳ 明朝" w:hAnsi="ＭＳ 明朝" w:cs="Times New Roman"/>
          <w:szCs w:val="21"/>
        </w:rPr>
      </w:pPr>
      <w:r w:rsidRPr="004227E5">
        <w:rPr>
          <w:rFonts w:ascii="ＭＳ 明朝" w:eastAsia="ＭＳ 明朝" w:hAnsi="ＭＳ 明朝" w:cs="Times New Roman" w:hint="eastAsia"/>
          <w:szCs w:val="21"/>
        </w:rPr>
        <w:t>（４）世帯全員分の住民票の写し（同行者がある場合）</w:t>
      </w:r>
    </w:p>
    <w:p w14:paraId="13EEA21D" w14:textId="77777777" w:rsidR="004227E5" w:rsidRPr="004227E5" w:rsidRDefault="004227E5" w:rsidP="004227E5">
      <w:pPr>
        <w:widowControl/>
        <w:jc w:val="left"/>
        <w:rPr>
          <w:rFonts w:ascii="ＭＳ 明朝" w:eastAsia="ＭＳ 明朝" w:hAnsi="ＭＳ 明朝" w:cs="Times New Roman"/>
          <w:szCs w:val="21"/>
        </w:rPr>
      </w:pPr>
      <w:r w:rsidRPr="004227E5">
        <w:rPr>
          <w:rFonts w:ascii="ＭＳ 明朝" w:eastAsia="ＭＳ 明朝" w:hAnsi="ＭＳ 明朝" w:cs="Times New Roman" w:hint="eastAsia"/>
          <w:szCs w:val="21"/>
        </w:rPr>
        <w:t>（５）申請要件に係る誓約書兼承諾書（様式第３号）</w:t>
      </w:r>
    </w:p>
    <w:p w14:paraId="6AB752CC" w14:textId="5954A51D" w:rsidR="00F64D25" w:rsidRPr="00526AF9" w:rsidRDefault="004227E5">
      <w:pPr>
        <w:widowControl/>
        <w:jc w:val="left"/>
        <w:rPr>
          <w:rFonts w:ascii="ＭＳ 明朝" w:eastAsia="ＭＳ 明朝" w:hAnsi="ＭＳ 明朝" w:cs="Times New Roman"/>
          <w:szCs w:val="21"/>
        </w:rPr>
      </w:pPr>
      <w:r w:rsidRPr="004227E5">
        <w:rPr>
          <w:rFonts w:ascii="ＭＳ 明朝" w:eastAsia="ＭＳ 明朝" w:hAnsi="ＭＳ 明朝" w:cs="Times New Roman" w:hint="eastAsia"/>
          <w:szCs w:val="21"/>
        </w:rPr>
        <w:t>（６）その他市長が必要と認める書類</w:t>
      </w:r>
    </w:p>
    <w:sectPr w:rsidR="00F64D25" w:rsidRPr="00526AF9" w:rsidSect="002926E8">
      <w:pgSz w:w="11906" w:h="16838"/>
      <w:pgMar w:top="1985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A6442" w14:textId="77777777" w:rsidR="00DB519F" w:rsidRDefault="00DB519F" w:rsidP="00CD343B">
      <w:r>
        <w:separator/>
      </w:r>
    </w:p>
  </w:endnote>
  <w:endnote w:type="continuationSeparator" w:id="0">
    <w:p w14:paraId="6C3B7806" w14:textId="77777777" w:rsidR="00DB519F" w:rsidRDefault="00DB519F" w:rsidP="00CD3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BFE1" w14:textId="77777777" w:rsidR="00DB519F" w:rsidRDefault="00DB519F" w:rsidP="00CD343B">
      <w:r>
        <w:separator/>
      </w:r>
    </w:p>
  </w:footnote>
  <w:footnote w:type="continuationSeparator" w:id="0">
    <w:p w14:paraId="57BEC9A9" w14:textId="77777777" w:rsidR="00DB519F" w:rsidRDefault="00DB519F" w:rsidP="00CD3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B01"/>
    <w:multiLevelType w:val="hybridMultilevel"/>
    <w:tmpl w:val="60F6555C"/>
    <w:lvl w:ilvl="0" w:tplc="38C072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511A8A"/>
    <w:multiLevelType w:val="hybridMultilevel"/>
    <w:tmpl w:val="88EC4920"/>
    <w:lvl w:ilvl="0" w:tplc="A3ACA3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414585"/>
    <w:multiLevelType w:val="hybridMultilevel"/>
    <w:tmpl w:val="6650A038"/>
    <w:lvl w:ilvl="0" w:tplc="21EA867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505653"/>
    <w:multiLevelType w:val="hybridMultilevel"/>
    <w:tmpl w:val="C75E0BE2"/>
    <w:lvl w:ilvl="0" w:tplc="901623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B4396C"/>
    <w:multiLevelType w:val="hybridMultilevel"/>
    <w:tmpl w:val="E40C5386"/>
    <w:lvl w:ilvl="0" w:tplc="CC7088A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6021006"/>
    <w:multiLevelType w:val="hybridMultilevel"/>
    <w:tmpl w:val="D80E5184"/>
    <w:lvl w:ilvl="0" w:tplc="9DA0A726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E7367B"/>
    <w:multiLevelType w:val="hybridMultilevel"/>
    <w:tmpl w:val="2A9AB190"/>
    <w:lvl w:ilvl="0" w:tplc="277896D6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A4B0350"/>
    <w:multiLevelType w:val="hybridMultilevel"/>
    <w:tmpl w:val="4E5C85E4"/>
    <w:lvl w:ilvl="0" w:tplc="6F6E4160">
      <w:start w:val="1"/>
      <w:numFmt w:val="decimalEnclosedCircle"/>
      <w:lvlText w:val="（%1"/>
      <w:lvlJc w:val="left"/>
      <w:pPr>
        <w:ind w:left="189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8" w15:restartNumberingAfterBreak="0">
    <w:nsid w:val="4FB357A4"/>
    <w:multiLevelType w:val="hybridMultilevel"/>
    <w:tmpl w:val="893C5F5E"/>
    <w:lvl w:ilvl="0" w:tplc="E82804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E51179C"/>
    <w:multiLevelType w:val="hybridMultilevel"/>
    <w:tmpl w:val="077A0E7C"/>
    <w:lvl w:ilvl="0" w:tplc="0FA8E778">
      <w:start w:val="1"/>
      <w:numFmt w:val="decimalEnclosedCircle"/>
      <w:lvlText w:val="%1"/>
      <w:lvlJc w:val="left"/>
      <w:pPr>
        <w:ind w:left="780" w:hanging="360"/>
      </w:pPr>
      <w:rPr>
        <w:rFonts w:hint="default"/>
        <w:u w:val="none"/>
      </w:rPr>
    </w:lvl>
    <w:lvl w:ilvl="1" w:tplc="E87809C8">
      <w:start w:val="1"/>
      <w:numFmt w:val="decimalEnclosedCircle"/>
      <w:lvlText w:val="（%2"/>
      <w:lvlJc w:val="left"/>
      <w:pPr>
        <w:ind w:left="12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EAC4307"/>
    <w:multiLevelType w:val="hybridMultilevel"/>
    <w:tmpl w:val="CA8E51FE"/>
    <w:lvl w:ilvl="0" w:tplc="D3E47004">
      <w:start w:val="1"/>
      <w:numFmt w:val="decimalEnclosedCircle"/>
      <w:lvlText w:val="%1"/>
      <w:lvlJc w:val="left"/>
      <w:pPr>
        <w:ind w:left="183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9"/>
  </w:num>
  <w:num w:numId="5">
    <w:abstractNumId w:val="0"/>
  </w:num>
  <w:num w:numId="6">
    <w:abstractNumId w:val="10"/>
  </w:num>
  <w:num w:numId="7">
    <w:abstractNumId w:val="4"/>
  </w:num>
  <w:num w:numId="8">
    <w:abstractNumId w:val="7"/>
  </w:num>
  <w:num w:numId="9">
    <w:abstractNumId w:val="5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FA5"/>
    <w:rsid w:val="00017693"/>
    <w:rsid w:val="000373E9"/>
    <w:rsid w:val="0004385F"/>
    <w:rsid w:val="00050696"/>
    <w:rsid w:val="00065118"/>
    <w:rsid w:val="000838C2"/>
    <w:rsid w:val="0008681A"/>
    <w:rsid w:val="00094FC9"/>
    <w:rsid w:val="000E2C1B"/>
    <w:rsid w:val="000E609C"/>
    <w:rsid w:val="000F1230"/>
    <w:rsid w:val="000F558E"/>
    <w:rsid w:val="00100E49"/>
    <w:rsid w:val="00116EE9"/>
    <w:rsid w:val="001427E8"/>
    <w:rsid w:val="00152C29"/>
    <w:rsid w:val="001547BA"/>
    <w:rsid w:val="001567E3"/>
    <w:rsid w:val="00161B70"/>
    <w:rsid w:val="0016775E"/>
    <w:rsid w:val="001A77A1"/>
    <w:rsid w:val="001B4056"/>
    <w:rsid w:val="001C093B"/>
    <w:rsid w:val="001D2757"/>
    <w:rsid w:val="001D278A"/>
    <w:rsid w:val="001D34D4"/>
    <w:rsid w:val="001E4D40"/>
    <w:rsid w:val="00202199"/>
    <w:rsid w:val="00207EA6"/>
    <w:rsid w:val="0021286E"/>
    <w:rsid w:val="002305C3"/>
    <w:rsid w:val="002305FA"/>
    <w:rsid w:val="00241BA7"/>
    <w:rsid w:val="0025157D"/>
    <w:rsid w:val="00254B19"/>
    <w:rsid w:val="00261681"/>
    <w:rsid w:val="002656DC"/>
    <w:rsid w:val="0026633C"/>
    <w:rsid w:val="00272D0A"/>
    <w:rsid w:val="0029079C"/>
    <w:rsid w:val="002926E8"/>
    <w:rsid w:val="00292EF1"/>
    <w:rsid w:val="002963BD"/>
    <w:rsid w:val="002A3766"/>
    <w:rsid w:val="002B40B0"/>
    <w:rsid w:val="002C6197"/>
    <w:rsid w:val="002C7B56"/>
    <w:rsid w:val="002D3312"/>
    <w:rsid w:val="002E2AB0"/>
    <w:rsid w:val="00312077"/>
    <w:rsid w:val="00361659"/>
    <w:rsid w:val="003663EF"/>
    <w:rsid w:val="00380D1E"/>
    <w:rsid w:val="003870FA"/>
    <w:rsid w:val="003B03E2"/>
    <w:rsid w:val="003C36CE"/>
    <w:rsid w:val="003C5FA4"/>
    <w:rsid w:val="003D5400"/>
    <w:rsid w:val="003F486A"/>
    <w:rsid w:val="00405F4D"/>
    <w:rsid w:val="0041406E"/>
    <w:rsid w:val="004227E5"/>
    <w:rsid w:val="0043478A"/>
    <w:rsid w:val="004372C9"/>
    <w:rsid w:val="00437EE6"/>
    <w:rsid w:val="00453955"/>
    <w:rsid w:val="00461E83"/>
    <w:rsid w:val="00471F39"/>
    <w:rsid w:val="0048558D"/>
    <w:rsid w:val="00485D81"/>
    <w:rsid w:val="004B34C4"/>
    <w:rsid w:val="004B5066"/>
    <w:rsid w:val="004B77F6"/>
    <w:rsid w:val="004D1101"/>
    <w:rsid w:val="004E7E57"/>
    <w:rsid w:val="004F570C"/>
    <w:rsid w:val="00502A46"/>
    <w:rsid w:val="005079AE"/>
    <w:rsid w:val="00512FA5"/>
    <w:rsid w:val="00514BDA"/>
    <w:rsid w:val="0051639C"/>
    <w:rsid w:val="00526AF9"/>
    <w:rsid w:val="005309E4"/>
    <w:rsid w:val="00535441"/>
    <w:rsid w:val="005450AD"/>
    <w:rsid w:val="00552087"/>
    <w:rsid w:val="00577568"/>
    <w:rsid w:val="005869D1"/>
    <w:rsid w:val="005A15E0"/>
    <w:rsid w:val="005A74BA"/>
    <w:rsid w:val="005B2F2C"/>
    <w:rsid w:val="005C0BF8"/>
    <w:rsid w:val="005C4284"/>
    <w:rsid w:val="005D3DA6"/>
    <w:rsid w:val="005D6070"/>
    <w:rsid w:val="005E314E"/>
    <w:rsid w:val="005E68B4"/>
    <w:rsid w:val="006024B6"/>
    <w:rsid w:val="006110F5"/>
    <w:rsid w:val="00620BBF"/>
    <w:rsid w:val="006267BA"/>
    <w:rsid w:val="006310F6"/>
    <w:rsid w:val="0064284C"/>
    <w:rsid w:val="0068270A"/>
    <w:rsid w:val="00687D25"/>
    <w:rsid w:val="0069179E"/>
    <w:rsid w:val="006922FC"/>
    <w:rsid w:val="006D307B"/>
    <w:rsid w:val="006D4B68"/>
    <w:rsid w:val="006E4003"/>
    <w:rsid w:val="006F45BE"/>
    <w:rsid w:val="00700BED"/>
    <w:rsid w:val="007245CA"/>
    <w:rsid w:val="007316E6"/>
    <w:rsid w:val="0075000E"/>
    <w:rsid w:val="00766615"/>
    <w:rsid w:val="0077074D"/>
    <w:rsid w:val="00771069"/>
    <w:rsid w:val="00780BC4"/>
    <w:rsid w:val="00782E3C"/>
    <w:rsid w:val="00793A57"/>
    <w:rsid w:val="007A0E6C"/>
    <w:rsid w:val="007A7E87"/>
    <w:rsid w:val="007B6B71"/>
    <w:rsid w:val="007D6434"/>
    <w:rsid w:val="007F15A7"/>
    <w:rsid w:val="00804561"/>
    <w:rsid w:val="00822517"/>
    <w:rsid w:val="00834FA5"/>
    <w:rsid w:val="008413F8"/>
    <w:rsid w:val="00844F57"/>
    <w:rsid w:val="00847F0C"/>
    <w:rsid w:val="0086232E"/>
    <w:rsid w:val="00867222"/>
    <w:rsid w:val="008675BD"/>
    <w:rsid w:val="0087711D"/>
    <w:rsid w:val="00891E7F"/>
    <w:rsid w:val="008A10ED"/>
    <w:rsid w:val="008C2050"/>
    <w:rsid w:val="008C3F1A"/>
    <w:rsid w:val="008C7BD3"/>
    <w:rsid w:val="008D00D9"/>
    <w:rsid w:val="008D33B2"/>
    <w:rsid w:val="008E295B"/>
    <w:rsid w:val="008E4D49"/>
    <w:rsid w:val="00905C54"/>
    <w:rsid w:val="009600FA"/>
    <w:rsid w:val="00962759"/>
    <w:rsid w:val="00965C3D"/>
    <w:rsid w:val="00966D4E"/>
    <w:rsid w:val="00966EFE"/>
    <w:rsid w:val="00983E5A"/>
    <w:rsid w:val="00995F84"/>
    <w:rsid w:val="009B6D17"/>
    <w:rsid w:val="009C3979"/>
    <w:rsid w:val="009C4A89"/>
    <w:rsid w:val="009C77C4"/>
    <w:rsid w:val="009D39D4"/>
    <w:rsid w:val="009D5B68"/>
    <w:rsid w:val="009E3170"/>
    <w:rsid w:val="009E5400"/>
    <w:rsid w:val="009E5466"/>
    <w:rsid w:val="009F24FD"/>
    <w:rsid w:val="00A10982"/>
    <w:rsid w:val="00A32328"/>
    <w:rsid w:val="00A3325C"/>
    <w:rsid w:val="00A42E16"/>
    <w:rsid w:val="00A4344C"/>
    <w:rsid w:val="00A852C5"/>
    <w:rsid w:val="00A87E85"/>
    <w:rsid w:val="00A97AA1"/>
    <w:rsid w:val="00AA0AFE"/>
    <w:rsid w:val="00AA711B"/>
    <w:rsid w:val="00AB135F"/>
    <w:rsid w:val="00AC366A"/>
    <w:rsid w:val="00AD0CAE"/>
    <w:rsid w:val="00AD3A5B"/>
    <w:rsid w:val="00AE0894"/>
    <w:rsid w:val="00AE2A45"/>
    <w:rsid w:val="00AF4EFC"/>
    <w:rsid w:val="00AF6A90"/>
    <w:rsid w:val="00B110F4"/>
    <w:rsid w:val="00B170D5"/>
    <w:rsid w:val="00B23140"/>
    <w:rsid w:val="00B437E7"/>
    <w:rsid w:val="00B43DFC"/>
    <w:rsid w:val="00B46CB5"/>
    <w:rsid w:val="00B55E6A"/>
    <w:rsid w:val="00B70FA5"/>
    <w:rsid w:val="00B854EB"/>
    <w:rsid w:val="00B94F18"/>
    <w:rsid w:val="00B979B3"/>
    <w:rsid w:val="00BA6310"/>
    <w:rsid w:val="00BA65AF"/>
    <w:rsid w:val="00BB580F"/>
    <w:rsid w:val="00BC4B4C"/>
    <w:rsid w:val="00BC57DF"/>
    <w:rsid w:val="00BD24F5"/>
    <w:rsid w:val="00BD3246"/>
    <w:rsid w:val="00BE37F3"/>
    <w:rsid w:val="00BE5AC8"/>
    <w:rsid w:val="00BF53DB"/>
    <w:rsid w:val="00C01B0B"/>
    <w:rsid w:val="00C07004"/>
    <w:rsid w:val="00C10B8E"/>
    <w:rsid w:val="00C169B1"/>
    <w:rsid w:val="00C30C98"/>
    <w:rsid w:val="00C33CB2"/>
    <w:rsid w:val="00C40756"/>
    <w:rsid w:val="00C439FE"/>
    <w:rsid w:val="00C64BBF"/>
    <w:rsid w:val="00C6598D"/>
    <w:rsid w:val="00C747C0"/>
    <w:rsid w:val="00C833B7"/>
    <w:rsid w:val="00C90A33"/>
    <w:rsid w:val="00CA1BAF"/>
    <w:rsid w:val="00CC6382"/>
    <w:rsid w:val="00CD343B"/>
    <w:rsid w:val="00CF77F7"/>
    <w:rsid w:val="00CF7C75"/>
    <w:rsid w:val="00D01A43"/>
    <w:rsid w:val="00D17402"/>
    <w:rsid w:val="00D2438C"/>
    <w:rsid w:val="00D30FF5"/>
    <w:rsid w:val="00D364F2"/>
    <w:rsid w:val="00D417D6"/>
    <w:rsid w:val="00D442EC"/>
    <w:rsid w:val="00D66782"/>
    <w:rsid w:val="00D80981"/>
    <w:rsid w:val="00D8102B"/>
    <w:rsid w:val="00D93C82"/>
    <w:rsid w:val="00D9454B"/>
    <w:rsid w:val="00D9729E"/>
    <w:rsid w:val="00DA7186"/>
    <w:rsid w:val="00DB519F"/>
    <w:rsid w:val="00DC215D"/>
    <w:rsid w:val="00DC2C2E"/>
    <w:rsid w:val="00DD4673"/>
    <w:rsid w:val="00DD779C"/>
    <w:rsid w:val="00E12CB6"/>
    <w:rsid w:val="00E173E9"/>
    <w:rsid w:val="00E430C2"/>
    <w:rsid w:val="00E61DA3"/>
    <w:rsid w:val="00E6308F"/>
    <w:rsid w:val="00E635C3"/>
    <w:rsid w:val="00E6417F"/>
    <w:rsid w:val="00E654A5"/>
    <w:rsid w:val="00EA0BE4"/>
    <w:rsid w:val="00EB6C71"/>
    <w:rsid w:val="00EB7BCB"/>
    <w:rsid w:val="00ED1A4A"/>
    <w:rsid w:val="00ED1CAE"/>
    <w:rsid w:val="00ED73E7"/>
    <w:rsid w:val="00F01D11"/>
    <w:rsid w:val="00F17B0D"/>
    <w:rsid w:val="00F64D25"/>
    <w:rsid w:val="00F83CB5"/>
    <w:rsid w:val="00F86450"/>
    <w:rsid w:val="00FA2031"/>
    <w:rsid w:val="00FA6AF8"/>
    <w:rsid w:val="00FD024E"/>
    <w:rsid w:val="00FD2183"/>
    <w:rsid w:val="00FD4E95"/>
    <w:rsid w:val="00FD6C72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E68745C"/>
  <w15:docId w15:val="{CFA73505-BCE0-4DBE-B9E1-D15738A0A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1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5A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C4A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C4A8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D34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D343B"/>
  </w:style>
  <w:style w:type="paragraph" w:styleId="a8">
    <w:name w:val="footer"/>
    <w:basedOn w:val="a"/>
    <w:link w:val="a9"/>
    <w:uiPriority w:val="99"/>
    <w:unhideWhenUsed/>
    <w:rsid w:val="00CD34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D343B"/>
  </w:style>
  <w:style w:type="character" w:styleId="aa">
    <w:name w:val="annotation reference"/>
    <w:basedOn w:val="a0"/>
    <w:uiPriority w:val="99"/>
    <w:semiHidden/>
    <w:unhideWhenUsed/>
    <w:rsid w:val="00D9729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9729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9729E"/>
  </w:style>
  <w:style w:type="paragraph" w:styleId="ad">
    <w:name w:val="annotation subject"/>
    <w:basedOn w:val="ab"/>
    <w:next w:val="ab"/>
    <w:link w:val="ae"/>
    <w:uiPriority w:val="99"/>
    <w:semiHidden/>
    <w:unhideWhenUsed/>
    <w:rsid w:val="00D9729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9729E"/>
    <w:rPr>
      <w:b/>
      <w:bCs/>
    </w:rPr>
  </w:style>
  <w:style w:type="table" w:styleId="af">
    <w:name w:val="Table Grid"/>
    <w:basedOn w:val="a1"/>
    <w:uiPriority w:val="59"/>
    <w:rsid w:val="00700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59"/>
    <w:rsid w:val="00485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2DC49-6211-4064-A2B2-A5D21726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a3650006</cp:lastModifiedBy>
  <cp:revision>2</cp:revision>
  <cp:lastPrinted>2021-12-15T05:50:00Z</cp:lastPrinted>
  <dcterms:created xsi:type="dcterms:W3CDTF">2022-03-30T09:05:00Z</dcterms:created>
  <dcterms:modified xsi:type="dcterms:W3CDTF">2022-03-30T09:05:00Z</dcterms:modified>
</cp:coreProperties>
</file>